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ara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 Titeica 8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7.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studiomasura.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6963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heorghe Titeica 8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